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2B" w:rsidRPr="00257B20" w:rsidRDefault="00634E2B" w:rsidP="00634E2B">
      <w:pPr>
        <w:pStyle w:val="2"/>
      </w:pPr>
      <w:r w:rsidRPr="00257B20">
        <w:t>РОССИЙСКАЯ ФЕДЕРАЦИЯ</w:t>
      </w:r>
    </w:p>
    <w:p w:rsidR="00634E2B" w:rsidRPr="00257B20" w:rsidRDefault="00634E2B" w:rsidP="00634E2B">
      <w:pPr>
        <w:pStyle w:val="2"/>
      </w:pPr>
    </w:p>
    <w:p w:rsidR="00634E2B" w:rsidRPr="00257B20" w:rsidRDefault="00634E2B" w:rsidP="00634E2B">
      <w:pPr>
        <w:pStyle w:val="2"/>
      </w:pPr>
      <w:r w:rsidRPr="00257B20">
        <w:t>РОСТОВСКАЯ ОБЛАСТЬ</w:t>
      </w:r>
    </w:p>
    <w:p w:rsidR="00634E2B" w:rsidRPr="00257B20" w:rsidRDefault="00634E2B" w:rsidP="00634E2B">
      <w:pPr>
        <w:pStyle w:val="2"/>
      </w:pPr>
    </w:p>
    <w:p w:rsidR="00634E2B" w:rsidRPr="00257B20" w:rsidRDefault="00634E2B" w:rsidP="00634E2B">
      <w:pPr>
        <w:pStyle w:val="2"/>
      </w:pPr>
      <w:r w:rsidRPr="00257B20">
        <w:t>МУНИЦИПАЛЬНОЕ ОБРАЗОВАНИЕ</w:t>
      </w:r>
    </w:p>
    <w:p w:rsidR="00634E2B" w:rsidRPr="00257B20" w:rsidRDefault="00634E2B" w:rsidP="00634E2B">
      <w:pPr>
        <w:pStyle w:val="2"/>
      </w:pPr>
    </w:p>
    <w:p w:rsidR="00634E2B" w:rsidRPr="00257B20" w:rsidRDefault="00634E2B" w:rsidP="00634E2B">
      <w:pPr>
        <w:pStyle w:val="2"/>
      </w:pPr>
      <w:r w:rsidRPr="00257B20">
        <w:t>«СЕМИЧАНСКОЕ  СЕЛЬСКОЕ ПОСЕЛЕНИЕ»</w:t>
      </w:r>
    </w:p>
    <w:p w:rsidR="00634E2B" w:rsidRPr="00257B20" w:rsidRDefault="00634E2B" w:rsidP="00634E2B">
      <w:pPr>
        <w:pStyle w:val="2"/>
      </w:pPr>
    </w:p>
    <w:p w:rsidR="00634E2B" w:rsidRPr="00257B20" w:rsidRDefault="00634E2B" w:rsidP="00634E2B">
      <w:pPr>
        <w:pStyle w:val="2"/>
        <w:rPr>
          <w:sz w:val="26"/>
          <w:szCs w:val="26"/>
        </w:rPr>
      </w:pPr>
      <w:r w:rsidRPr="00257B20">
        <w:rPr>
          <w:sz w:val="26"/>
          <w:szCs w:val="26"/>
        </w:rPr>
        <w:t>АДМИНИСТРАЦИЯ СЕМИЧАНСКОГО СЕЛЬСКОГО ПОСЕЛЕНИЯ</w:t>
      </w:r>
    </w:p>
    <w:p w:rsidR="00634E2B" w:rsidRPr="00257B20" w:rsidRDefault="00634E2B" w:rsidP="00634E2B">
      <w:pPr>
        <w:jc w:val="center"/>
        <w:rPr>
          <w:b/>
          <w:sz w:val="28"/>
        </w:rPr>
      </w:pPr>
    </w:p>
    <w:p w:rsidR="00634E2B" w:rsidRPr="00257B20" w:rsidRDefault="00634E2B" w:rsidP="00634E2B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</w:p>
    <w:p w:rsidR="00634E2B" w:rsidRPr="00257B20" w:rsidRDefault="00634E2B" w:rsidP="00634E2B">
      <w:pPr>
        <w:jc w:val="center"/>
        <w:rPr>
          <w:b/>
          <w:bCs/>
          <w:sz w:val="28"/>
          <w:szCs w:val="28"/>
        </w:rPr>
      </w:pPr>
    </w:p>
    <w:p w:rsidR="00634E2B" w:rsidRPr="00257B20" w:rsidRDefault="004719B5" w:rsidP="00634E2B">
      <w:pPr>
        <w:rPr>
          <w:bCs/>
          <w:sz w:val="28"/>
        </w:rPr>
      </w:pPr>
      <w:r>
        <w:rPr>
          <w:bCs/>
          <w:sz w:val="28"/>
        </w:rPr>
        <w:t xml:space="preserve">  от «1</w:t>
      </w:r>
      <w:r w:rsidR="00634E2B" w:rsidRPr="00257B20">
        <w:rPr>
          <w:bCs/>
          <w:sz w:val="28"/>
        </w:rPr>
        <w:t xml:space="preserve">8» </w:t>
      </w:r>
      <w:r>
        <w:rPr>
          <w:bCs/>
          <w:sz w:val="28"/>
        </w:rPr>
        <w:t>августа</w:t>
      </w:r>
      <w:r w:rsidR="00634E2B" w:rsidRPr="00257B20">
        <w:rPr>
          <w:bCs/>
          <w:sz w:val="28"/>
        </w:rPr>
        <w:t xml:space="preserve">  2017 года №  </w:t>
      </w:r>
      <w:r>
        <w:rPr>
          <w:bCs/>
          <w:sz w:val="28"/>
        </w:rPr>
        <w:t xml:space="preserve"> </w:t>
      </w:r>
      <w:r w:rsidR="00544F79">
        <w:rPr>
          <w:bCs/>
          <w:sz w:val="28"/>
        </w:rPr>
        <w:t>107</w:t>
      </w:r>
    </w:p>
    <w:p w:rsidR="00634E2B" w:rsidRPr="00257B20" w:rsidRDefault="00634E2B" w:rsidP="00634E2B">
      <w:pPr>
        <w:jc w:val="center"/>
        <w:rPr>
          <w:bCs/>
          <w:sz w:val="28"/>
        </w:rPr>
      </w:pPr>
      <w:r w:rsidRPr="00257B20">
        <w:rPr>
          <w:bCs/>
          <w:sz w:val="28"/>
        </w:rPr>
        <w:t>х. Семичный</w:t>
      </w:r>
    </w:p>
    <w:p w:rsidR="00634E2B" w:rsidRPr="00257B20" w:rsidRDefault="00634E2B" w:rsidP="00634E2B">
      <w:pPr>
        <w:pStyle w:val="WW-BodyText21"/>
        <w:tabs>
          <w:tab w:val="left" w:pos="2835"/>
        </w:tabs>
        <w:suppressAutoHyphens w:val="0"/>
        <w:rPr>
          <w:bCs/>
          <w:szCs w:val="24"/>
          <w:lang w:eastAsia="ru-RU"/>
        </w:rPr>
      </w:pPr>
      <w:r w:rsidRPr="00257B20">
        <w:rPr>
          <w:bCs/>
          <w:szCs w:val="24"/>
          <w:lang w:eastAsia="ru-RU"/>
        </w:rPr>
        <w:t xml:space="preserve">«Об </w:t>
      </w:r>
      <w:proofErr w:type="gramStart"/>
      <w:r w:rsidR="00597F29" w:rsidRPr="00257B20">
        <w:rPr>
          <w:bCs/>
          <w:szCs w:val="24"/>
          <w:lang w:eastAsia="ru-RU"/>
        </w:rPr>
        <w:t>изменении</w:t>
      </w:r>
      <w:proofErr w:type="gramEnd"/>
      <w:r w:rsidRPr="00257B20">
        <w:rPr>
          <w:bCs/>
          <w:szCs w:val="24"/>
          <w:lang w:eastAsia="ru-RU"/>
        </w:rPr>
        <w:t xml:space="preserve"> адресного хозяйства»</w:t>
      </w:r>
    </w:p>
    <w:p w:rsidR="00634E2B" w:rsidRDefault="00634E2B" w:rsidP="00634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9B5" w:rsidRDefault="004719B5" w:rsidP="004719B5">
      <w:pPr>
        <w:ind w:firstLine="567"/>
        <w:jc w:val="both"/>
        <w:rPr>
          <w:sz w:val="28"/>
          <w:szCs w:val="28"/>
        </w:rPr>
      </w:pPr>
      <w:r w:rsidRPr="004719B5">
        <w:rPr>
          <w:sz w:val="28"/>
          <w:szCs w:val="28"/>
        </w:rPr>
        <w:t xml:space="preserve">С целью приведения нормативных актов Администрации Семичанского сельского поселения  </w:t>
      </w:r>
      <w:r>
        <w:rPr>
          <w:sz w:val="28"/>
          <w:szCs w:val="28"/>
        </w:rPr>
        <w:t xml:space="preserve">в соответствие </w:t>
      </w:r>
      <w:r w:rsidRPr="004719B5">
        <w:rPr>
          <w:sz w:val="28"/>
          <w:szCs w:val="28"/>
        </w:rPr>
        <w:t xml:space="preserve">п. 27  </w:t>
      </w:r>
      <w:r w:rsidRPr="004719B5">
        <w:rPr>
          <w:sz w:val="28"/>
          <w:szCs w:val="28"/>
          <w:shd w:val="clear" w:color="auto" w:fill="FFFFFF"/>
        </w:rPr>
        <w:t xml:space="preserve">Постановления Правительства РФ от 19 ноября 2014 г. N 1221 "Об утверждении Правил присвоения, изменения и аннулирования адресов", </w:t>
      </w:r>
      <w:r w:rsidRPr="004719B5">
        <w:rPr>
          <w:sz w:val="28"/>
          <w:szCs w:val="28"/>
        </w:rPr>
        <w:t>Администрация Семичанского сельского поселения Дубовского района Ростовской области постановляет:</w:t>
      </w:r>
      <w:r w:rsidRPr="004719B5">
        <w:rPr>
          <w:sz w:val="28"/>
          <w:szCs w:val="28"/>
        </w:rPr>
        <w:br/>
      </w:r>
      <w:r w:rsidRPr="004719B5">
        <w:rPr>
          <w:sz w:val="28"/>
          <w:szCs w:val="28"/>
        </w:rPr>
        <w:br/>
      </w:r>
      <w:r>
        <w:rPr>
          <w:sz w:val="28"/>
          <w:szCs w:val="28"/>
        </w:rPr>
        <w:t>1.  Отменить Постановление № 94 от 28.06.2017 г. «Об изменении адресного хозяйства» Администрации Семичанского сельского поселения.</w:t>
      </w:r>
    </w:p>
    <w:p w:rsidR="00634E2B" w:rsidRPr="004719B5" w:rsidRDefault="004719B5" w:rsidP="0047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4E2B" w:rsidRPr="004719B5">
        <w:rPr>
          <w:sz w:val="28"/>
          <w:szCs w:val="28"/>
        </w:rPr>
        <w:t xml:space="preserve">В связи с </w:t>
      </w:r>
      <w:r w:rsidR="00597F29" w:rsidRPr="004719B5">
        <w:rPr>
          <w:sz w:val="28"/>
          <w:szCs w:val="28"/>
        </w:rPr>
        <w:t>изменением адресного хозяйства хуторов</w:t>
      </w:r>
      <w:r w:rsidR="00634E2B" w:rsidRPr="004719B5">
        <w:rPr>
          <w:sz w:val="28"/>
          <w:szCs w:val="28"/>
        </w:rPr>
        <w:t xml:space="preserve"> Семичный</w:t>
      </w:r>
      <w:r w:rsidR="00597F29" w:rsidRPr="004719B5">
        <w:rPr>
          <w:sz w:val="28"/>
          <w:szCs w:val="28"/>
        </w:rPr>
        <w:t>, Ленина и Яблочный</w:t>
      </w:r>
      <w:r w:rsidR="00634E2B" w:rsidRPr="004719B5">
        <w:rPr>
          <w:sz w:val="28"/>
          <w:szCs w:val="28"/>
        </w:rPr>
        <w:t xml:space="preserve"> Дубовского района Ростовской области</w:t>
      </w:r>
      <w:r w:rsidR="00634E2B" w:rsidRPr="004719B5">
        <w:rPr>
          <w:bCs/>
          <w:sz w:val="28"/>
          <w:szCs w:val="28"/>
        </w:rPr>
        <w:t xml:space="preserve"> </w:t>
      </w:r>
      <w:r w:rsidR="00597F29" w:rsidRPr="004719B5">
        <w:rPr>
          <w:bCs/>
          <w:sz w:val="28"/>
          <w:szCs w:val="28"/>
        </w:rPr>
        <w:t xml:space="preserve">в целях приведения объектов  адресации адресного хозяйства в соответствие нормам градостроительного и архитектурного законодательства,  </w:t>
      </w:r>
      <w:r w:rsidR="00597F29" w:rsidRPr="004719B5">
        <w:rPr>
          <w:sz w:val="28"/>
          <w:szCs w:val="28"/>
        </w:rPr>
        <w:t xml:space="preserve">на основании постановления Правительства Российской Федерации №1221 от 19.11.2014г. «Об утверждении Правил присвоения, изменения, аннулирования адресов», </w:t>
      </w:r>
    </w:p>
    <w:p w:rsidR="00634E2B" w:rsidRPr="00257B20" w:rsidRDefault="004719B5" w:rsidP="004719B5">
      <w:pPr>
        <w:pStyle w:val="WW-BodyText21"/>
        <w:tabs>
          <w:tab w:val="left" w:pos="2835"/>
        </w:tabs>
        <w:suppressAutoHyphens w:val="0"/>
        <w:jc w:val="both"/>
        <w:rPr>
          <w:b w:val="0"/>
          <w:bCs/>
          <w:szCs w:val="24"/>
          <w:lang w:eastAsia="ru-RU"/>
        </w:rPr>
      </w:pPr>
      <w:r>
        <w:rPr>
          <w:b w:val="0"/>
          <w:bCs/>
          <w:szCs w:val="24"/>
          <w:lang w:eastAsia="ru-RU"/>
        </w:rPr>
        <w:t>и</w:t>
      </w:r>
      <w:r w:rsidR="00BD0629" w:rsidRPr="00257B20">
        <w:rPr>
          <w:b w:val="0"/>
          <w:bCs/>
          <w:szCs w:val="24"/>
          <w:lang w:eastAsia="ru-RU"/>
        </w:rPr>
        <w:t xml:space="preserve">зменить адресное описание жилых и нежилых объектов </w:t>
      </w:r>
      <w:r w:rsidR="0093505F">
        <w:rPr>
          <w:b w:val="0"/>
          <w:bCs/>
          <w:szCs w:val="24"/>
          <w:lang w:eastAsia="ru-RU"/>
        </w:rPr>
        <w:t>по улице Животноводческая хуторов</w:t>
      </w:r>
      <w:r w:rsidR="00BD0629" w:rsidRPr="00257B20">
        <w:rPr>
          <w:b w:val="0"/>
          <w:bCs/>
          <w:szCs w:val="24"/>
          <w:lang w:eastAsia="ru-RU"/>
        </w:rPr>
        <w:t xml:space="preserve"> Семичный</w:t>
      </w:r>
      <w:r w:rsidR="0093505F">
        <w:rPr>
          <w:b w:val="0"/>
          <w:bCs/>
          <w:szCs w:val="24"/>
          <w:lang w:eastAsia="ru-RU"/>
        </w:rPr>
        <w:t xml:space="preserve">, Ленина и </w:t>
      </w:r>
      <w:proofErr w:type="gramStart"/>
      <w:r w:rsidR="0093505F">
        <w:rPr>
          <w:b w:val="0"/>
          <w:bCs/>
          <w:szCs w:val="24"/>
          <w:lang w:eastAsia="ru-RU"/>
        </w:rPr>
        <w:t>Яблочный</w:t>
      </w:r>
      <w:proofErr w:type="gramEnd"/>
      <w:r w:rsidR="0093505F">
        <w:rPr>
          <w:b w:val="0"/>
          <w:bCs/>
          <w:szCs w:val="24"/>
          <w:lang w:eastAsia="ru-RU"/>
        </w:rPr>
        <w:t xml:space="preserve"> Семичанского сельского поселения</w:t>
      </w:r>
      <w:r w:rsidR="00BD0629" w:rsidRPr="00257B20">
        <w:rPr>
          <w:b w:val="0"/>
          <w:bCs/>
          <w:szCs w:val="24"/>
          <w:lang w:eastAsia="ru-RU"/>
        </w:rPr>
        <w:t>:</w:t>
      </w:r>
    </w:p>
    <w:p w:rsidR="00D35C38" w:rsidRPr="0093505F" w:rsidRDefault="00D35C38" w:rsidP="004719B5">
      <w:pPr>
        <w:pStyle w:val="a4"/>
        <w:numPr>
          <w:ilvl w:val="1"/>
          <w:numId w:val="6"/>
        </w:numPr>
        <w:tabs>
          <w:tab w:val="left" w:pos="2835"/>
        </w:tabs>
        <w:jc w:val="both"/>
        <w:rPr>
          <w:szCs w:val="28"/>
        </w:rPr>
      </w:pPr>
      <w:r w:rsidRPr="004719B5">
        <w:rPr>
          <w:sz w:val="28"/>
          <w:szCs w:val="28"/>
        </w:rPr>
        <w:t>Изменить адресное описание жилого дома,  кадастровый номер 61:09:0600007:</w:t>
      </w:r>
      <w:r w:rsidR="00E65342" w:rsidRPr="004719B5">
        <w:rPr>
          <w:sz w:val="28"/>
          <w:szCs w:val="28"/>
        </w:rPr>
        <w:t>1337</w:t>
      </w:r>
      <w:r w:rsidRPr="004719B5">
        <w:rPr>
          <w:sz w:val="28"/>
          <w:szCs w:val="28"/>
        </w:rPr>
        <w:t xml:space="preserve">  общей площадью  137,5 кв.м., жилой площадью 74,1  кв.м., технический паспорт от  16.01.2013 г., инвентарный номер  8373, с адреса: Российская Федерация, Ростовская область, Дубовский район, х. Семичный, ул. Животноводческая д. 1/2 дом 1   на следующее адресное описание: Российская Федерация, Ростовская область, Дубовский район, х. Семичный, ул. Животноводческая дом </w:t>
      </w:r>
      <w:r w:rsidR="00B53E0A" w:rsidRPr="004719B5">
        <w:rPr>
          <w:sz w:val="28"/>
          <w:szCs w:val="28"/>
        </w:rPr>
        <w:t>4</w:t>
      </w:r>
      <w:r w:rsidRPr="004719B5">
        <w:rPr>
          <w:sz w:val="28"/>
          <w:szCs w:val="28"/>
        </w:rPr>
        <w:t>;</w:t>
      </w:r>
      <w:r w:rsidR="00B53E0A" w:rsidRPr="004719B5">
        <w:rPr>
          <w:sz w:val="28"/>
          <w:szCs w:val="28"/>
        </w:rPr>
        <w:t xml:space="preserve"> </w:t>
      </w:r>
    </w:p>
    <w:p w:rsidR="00CF44B8" w:rsidRPr="0093505F" w:rsidRDefault="00CF44B8" w:rsidP="004719B5">
      <w:pPr>
        <w:pStyle w:val="a4"/>
        <w:numPr>
          <w:ilvl w:val="1"/>
          <w:numId w:val="6"/>
        </w:numPr>
        <w:tabs>
          <w:tab w:val="left" w:pos="2835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жилого дома,  ка</w:t>
      </w:r>
      <w:r w:rsidR="00907151" w:rsidRPr="0093505F">
        <w:rPr>
          <w:sz w:val="28"/>
          <w:szCs w:val="28"/>
        </w:rPr>
        <w:t>дастровый номер 61:09:000000:0000:0284/</w:t>
      </w:r>
      <w:r w:rsidR="00907151" w:rsidRPr="0093505F">
        <w:rPr>
          <w:sz w:val="28"/>
          <w:szCs w:val="28"/>
          <w:lang w:val="en-US"/>
        </w:rPr>
        <w:t>A</w:t>
      </w:r>
      <w:r w:rsidR="00907151" w:rsidRPr="0093505F">
        <w:rPr>
          <w:sz w:val="28"/>
          <w:szCs w:val="28"/>
        </w:rPr>
        <w:t>:0/155</w:t>
      </w:r>
      <w:r w:rsidRPr="0093505F">
        <w:rPr>
          <w:sz w:val="28"/>
          <w:szCs w:val="28"/>
        </w:rPr>
        <w:t xml:space="preserve"> общей площадью 71 кв.м., жилой площадью 54,3 </w:t>
      </w:r>
      <w:r w:rsidR="00D72A94" w:rsidRPr="0093505F">
        <w:rPr>
          <w:sz w:val="28"/>
          <w:szCs w:val="28"/>
        </w:rPr>
        <w:t xml:space="preserve">кв.м., </w:t>
      </w:r>
      <w:r w:rsidRPr="0093505F">
        <w:rPr>
          <w:sz w:val="28"/>
          <w:szCs w:val="28"/>
        </w:rPr>
        <w:t xml:space="preserve">с адреса: Российская Федерация, Ростовская область, Дубовский район, х. </w:t>
      </w:r>
      <w:r w:rsidR="00D72A94" w:rsidRPr="0093505F">
        <w:rPr>
          <w:sz w:val="28"/>
          <w:szCs w:val="28"/>
        </w:rPr>
        <w:t>Семичный, ул. Животноводческая, дом №1</w:t>
      </w:r>
      <w:r w:rsidR="00FE030F" w:rsidRPr="0093505F">
        <w:rPr>
          <w:sz w:val="28"/>
          <w:szCs w:val="28"/>
        </w:rPr>
        <w:t xml:space="preserve"> кв. 5 </w:t>
      </w:r>
      <w:r w:rsidRPr="0093505F">
        <w:rPr>
          <w:sz w:val="28"/>
          <w:szCs w:val="28"/>
        </w:rPr>
        <w:t xml:space="preserve">на следующее адресное описание: Российская Федерация, </w:t>
      </w:r>
      <w:r w:rsidRPr="0093505F">
        <w:rPr>
          <w:sz w:val="28"/>
          <w:szCs w:val="28"/>
        </w:rPr>
        <w:lastRenderedPageBreak/>
        <w:t>Ростовская область, Дубовский район, х. Семичный, ул. Животноводческая дом 9;</w:t>
      </w:r>
      <w:r w:rsidR="00FE030F" w:rsidRPr="0093505F">
        <w:rPr>
          <w:sz w:val="28"/>
          <w:szCs w:val="28"/>
        </w:rPr>
        <w:t xml:space="preserve"> </w:t>
      </w:r>
    </w:p>
    <w:p w:rsidR="0093505F" w:rsidRPr="0093505F" w:rsidRDefault="00CF44B8" w:rsidP="0093505F">
      <w:pPr>
        <w:pStyle w:val="a4"/>
        <w:numPr>
          <w:ilvl w:val="1"/>
          <w:numId w:val="6"/>
        </w:numPr>
        <w:tabs>
          <w:tab w:val="left" w:pos="2835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нежилого здания кошары,  кадастровый номер 61:09:0020401:20 общей площадью 730,5 кв.м., инвентарный номер 7288, с адреса: Российская Федерация, Ростовская область, Дубовский район, х. Семичный, ул. Животноводческая дом  № 1строение 5   на следующее адресное описание: Российская Федерация, Ростовская область, Дубовский район, х. Семичный, ул. Животноводческая 9</w:t>
      </w:r>
      <w:proofErr w:type="gramStart"/>
      <w:r w:rsidRPr="0093505F">
        <w:rPr>
          <w:sz w:val="28"/>
          <w:szCs w:val="28"/>
        </w:rPr>
        <w:t xml:space="preserve"> А</w:t>
      </w:r>
      <w:proofErr w:type="gramEnd"/>
      <w:r w:rsidRPr="0093505F">
        <w:rPr>
          <w:sz w:val="28"/>
          <w:szCs w:val="28"/>
        </w:rPr>
        <w:t>;</w:t>
      </w:r>
      <w:r w:rsidR="00AC576C" w:rsidRPr="0093505F">
        <w:rPr>
          <w:sz w:val="28"/>
          <w:szCs w:val="28"/>
        </w:rPr>
        <w:t xml:space="preserve"> </w:t>
      </w:r>
    </w:p>
    <w:p w:rsidR="00E64C65" w:rsidRPr="0093505F" w:rsidRDefault="0093505F" w:rsidP="0093505F">
      <w:pPr>
        <w:pStyle w:val="a4"/>
        <w:numPr>
          <w:ilvl w:val="1"/>
          <w:numId w:val="6"/>
        </w:numPr>
        <w:tabs>
          <w:tab w:val="left" w:pos="2835"/>
        </w:tabs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E64C65" w:rsidRPr="0093505F">
        <w:rPr>
          <w:sz w:val="28"/>
          <w:szCs w:val="28"/>
        </w:rPr>
        <w:t>Изменить адресное описание жилого дома,  кадастровый номер 61:09:0020101:1377 общей площадью 102,6 кв.м., жилой площадью 50,6 кв.м., инвентарный номер 60_213_873_001_7296_1_06</w:t>
      </w:r>
      <w:proofErr w:type="gramStart"/>
      <w:r w:rsidR="00E64C65" w:rsidRPr="0093505F">
        <w:rPr>
          <w:sz w:val="28"/>
          <w:szCs w:val="28"/>
        </w:rPr>
        <w:t>_А</w:t>
      </w:r>
      <w:proofErr w:type="gramEnd"/>
      <w:r w:rsidR="00E64C65" w:rsidRPr="0093505F">
        <w:rPr>
          <w:sz w:val="28"/>
          <w:szCs w:val="28"/>
        </w:rPr>
        <w:t xml:space="preserve">, </w:t>
      </w:r>
      <w:r w:rsidR="00BD0629" w:rsidRPr="0093505F">
        <w:rPr>
          <w:sz w:val="28"/>
          <w:szCs w:val="28"/>
        </w:rPr>
        <w:t xml:space="preserve"> </w:t>
      </w:r>
      <w:r w:rsidR="00E64C65" w:rsidRPr="0093505F">
        <w:rPr>
          <w:sz w:val="28"/>
          <w:szCs w:val="28"/>
        </w:rPr>
        <w:t xml:space="preserve">с адреса: Российская Федерация, Ростовская область, Дубовский район, х. Семичный ул. Животноводческая </w:t>
      </w:r>
      <w:r w:rsidR="00BD0629" w:rsidRPr="0093505F">
        <w:rPr>
          <w:sz w:val="28"/>
          <w:szCs w:val="28"/>
        </w:rPr>
        <w:t>1/7 дом № 1</w:t>
      </w:r>
      <w:r w:rsidR="00E64C65" w:rsidRPr="0093505F">
        <w:rPr>
          <w:sz w:val="28"/>
          <w:szCs w:val="28"/>
        </w:rPr>
        <w:t xml:space="preserve">     на следующее адресное описание: Российская Федерация, Ростовская область, Дубовский район, х. Семичный, ул. Животноводческая дом </w:t>
      </w:r>
      <w:r w:rsidR="00BD0629" w:rsidRPr="0093505F">
        <w:rPr>
          <w:sz w:val="28"/>
          <w:szCs w:val="28"/>
        </w:rPr>
        <w:t>11</w:t>
      </w:r>
      <w:r w:rsidR="00E64C65" w:rsidRPr="0093505F">
        <w:rPr>
          <w:sz w:val="28"/>
          <w:szCs w:val="28"/>
        </w:rPr>
        <w:t>;</w:t>
      </w:r>
      <w:r w:rsidR="00AC576C" w:rsidRPr="0093505F">
        <w:rPr>
          <w:sz w:val="28"/>
          <w:szCs w:val="28"/>
        </w:rPr>
        <w:t xml:space="preserve"> </w:t>
      </w:r>
    </w:p>
    <w:p w:rsidR="00E64C65" w:rsidRPr="0093505F" w:rsidRDefault="00E64C65" w:rsidP="0093505F">
      <w:pPr>
        <w:pStyle w:val="a4"/>
        <w:numPr>
          <w:ilvl w:val="1"/>
          <w:numId w:val="6"/>
        </w:numPr>
        <w:tabs>
          <w:tab w:val="left" w:pos="2835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нежилого здания кошары,  кадастровый номер 61:09:0600007:</w:t>
      </w:r>
      <w:r w:rsidR="00BD0629" w:rsidRPr="0093505F">
        <w:rPr>
          <w:sz w:val="28"/>
          <w:szCs w:val="28"/>
        </w:rPr>
        <w:t>1321</w:t>
      </w:r>
      <w:r w:rsidRPr="0093505F">
        <w:rPr>
          <w:sz w:val="28"/>
          <w:szCs w:val="28"/>
        </w:rPr>
        <w:t xml:space="preserve"> общей площадью </w:t>
      </w:r>
      <w:r w:rsidR="00BD0629" w:rsidRPr="0093505F">
        <w:rPr>
          <w:sz w:val="28"/>
          <w:szCs w:val="28"/>
        </w:rPr>
        <w:t>2319,9</w:t>
      </w:r>
      <w:r w:rsidRPr="0093505F">
        <w:rPr>
          <w:sz w:val="28"/>
          <w:szCs w:val="28"/>
        </w:rPr>
        <w:t xml:space="preserve"> кв.м., инвентарный номер </w:t>
      </w:r>
      <w:r w:rsidR="00BD0629" w:rsidRPr="0093505F">
        <w:rPr>
          <w:sz w:val="28"/>
          <w:szCs w:val="28"/>
        </w:rPr>
        <w:t>7296/2</w:t>
      </w:r>
      <w:r w:rsidRPr="0093505F">
        <w:rPr>
          <w:sz w:val="28"/>
          <w:szCs w:val="28"/>
        </w:rPr>
        <w:t>, с адреса: Российская Федерация, Ростовская область, Дубовский район, х. Семичный, ул. Животноводческая 1</w:t>
      </w:r>
      <w:r w:rsidR="00BD0629" w:rsidRPr="0093505F">
        <w:rPr>
          <w:sz w:val="28"/>
          <w:szCs w:val="28"/>
        </w:rPr>
        <w:t xml:space="preserve">/7 строение 1 </w:t>
      </w:r>
      <w:r w:rsidRPr="0093505F">
        <w:rPr>
          <w:sz w:val="28"/>
          <w:szCs w:val="28"/>
        </w:rPr>
        <w:t xml:space="preserve">   на следующее адресное описание: Российская Федерация, Ростовская область, Дубовский район, х. Семичный, ул. Животноводческая </w:t>
      </w:r>
      <w:r w:rsidR="00BD0629" w:rsidRPr="0093505F">
        <w:rPr>
          <w:sz w:val="28"/>
          <w:szCs w:val="28"/>
        </w:rPr>
        <w:t>11</w:t>
      </w:r>
      <w:r w:rsidRPr="0093505F">
        <w:rPr>
          <w:sz w:val="28"/>
          <w:szCs w:val="28"/>
        </w:rPr>
        <w:t xml:space="preserve"> А</w:t>
      </w:r>
      <w:r w:rsidR="00BD0629" w:rsidRPr="0093505F">
        <w:rPr>
          <w:sz w:val="28"/>
          <w:szCs w:val="28"/>
        </w:rPr>
        <w:t>.</w:t>
      </w:r>
      <w:r w:rsidR="00351790" w:rsidRPr="0093505F">
        <w:rPr>
          <w:sz w:val="28"/>
          <w:szCs w:val="28"/>
        </w:rPr>
        <w:t xml:space="preserve"> </w:t>
      </w:r>
    </w:p>
    <w:p w:rsidR="002A3FC8" w:rsidRPr="0093505F" w:rsidRDefault="002A3FC8" w:rsidP="0093505F">
      <w:pPr>
        <w:pStyle w:val="a4"/>
        <w:numPr>
          <w:ilvl w:val="1"/>
          <w:numId w:val="6"/>
        </w:numPr>
        <w:tabs>
          <w:tab w:val="left" w:pos="2835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жилого дома,  кадастровый номер 61:09:0600007:1288 общей площадью 119 кв.м., инвентарный номер 7293 литера</w:t>
      </w:r>
      <w:proofErr w:type="gramStart"/>
      <w:r w:rsidRPr="0093505F">
        <w:rPr>
          <w:sz w:val="28"/>
          <w:szCs w:val="28"/>
        </w:rPr>
        <w:t xml:space="preserve"> А</w:t>
      </w:r>
      <w:proofErr w:type="gramEnd"/>
      <w:r w:rsidRPr="0093505F">
        <w:rPr>
          <w:sz w:val="28"/>
          <w:szCs w:val="28"/>
        </w:rPr>
        <w:t xml:space="preserve">,  </w:t>
      </w:r>
      <w:r w:rsidR="00505562" w:rsidRPr="0093505F">
        <w:rPr>
          <w:sz w:val="28"/>
          <w:szCs w:val="28"/>
        </w:rPr>
        <w:t xml:space="preserve">технический паспорт от 09.06.2011 г. </w:t>
      </w:r>
      <w:r w:rsidRPr="0093505F">
        <w:rPr>
          <w:sz w:val="28"/>
          <w:szCs w:val="28"/>
        </w:rPr>
        <w:t xml:space="preserve">с адреса: Российская Федерация, Ростовская область, Дубовский район, х. Семичный ул. Животноводческая 4/1 дом № 1   на следующее адресное описание: Российская Федерация, Ростовская область, Дубовский район, х. Семичный, ул. Животноводческая дом 12; </w:t>
      </w:r>
    </w:p>
    <w:p w:rsidR="002A3FC8" w:rsidRPr="0093505F" w:rsidRDefault="002A3FC8" w:rsidP="0093505F">
      <w:pPr>
        <w:pStyle w:val="a4"/>
        <w:numPr>
          <w:ilvl w:val="1"/>
          <w:numId w:val="6"/>
        </w:numPr>
        <w:tabs>
          <w:tab w:val="left" w:pos="2835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нежилого здания овчарни,  кадастровый номер 61:09:0600007:1294 общей площадью 1544 кв.м., инвентарный номер 7293 литера</w:t>
      </w:r>
      <w:proofErr w:type="gramStart"/>
      <w:r w:rsidRPr="0093505F">
        <w:rPr>
          <w:sz w:val="28"/>
          <w:szCs w:val="28"/>
        </w:rPr>
        <w:t xml:space="preserve"> Ж</w:t>
      </w:r>
      <w:proofErr w:type="gramEnd"/>
      <w:r w:rsidRPr="0093505F">
        <w:rPr>
          <w:sz w:val="28"/>
          <w:szCs w:val="28"/>
        </w:rPr>
        <w:t>,</w:t>
      </w:r>
      <w:r w:rsidR="00505562" w:rsidRPr="0093505F">
        <w:rPr>
          <w:sz w:val="28"/>
          <w:szCs w:val="28"/>
        </w:rPr>
        <w:t xml:space="preserve"> технический паспорт от 09.06.2011 г., </w:t>
      </w:r>
      <w:r w:rsidRPr="0093505F">
        <w:rPr>
          <w:sz w:val="28"/>
          <w:szCs w:val="28"/>
        </w:rPr>
        <w:t xml:space="preserve"> с адреса: Российская Федерация, Ростовская область, Дубовский район, х. Семичный, ул. Животноводческая дом №4/1 на следующее адресное описание: Российская Федерация, Ростовская область, Дубовский район, х. Семичный, ул. Животноводческая 12 А. </w:t>
      </w:r>
    </w:p>
    <w:p w:rsidR="002A3FC8" w:rsidRPr="0093505F" w:rsidRDefault="002A3FC8" w:rsidP="0093505F">
      <w:pPr>
        <w:pStyle w:val="a4"/>
        <w:numPr>
          <w:ilvl w:val="1"/>
          <w:numId w:val="6"/>
        </w:numPr>
        <w:tabs>
          <w:tab w:val="left" w:pos="2835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жилого дома,  кадастровый номер 61:09:0600007:1287 общей площадью 124,1 кв.м., инвентарный номер 7293 литера А</w:t>
      </w:r>
      <w:proofErr w:type="gramStart"/>
      <w:r w:rsidRPr="0093505F">
        <w:rPr>
          <w:sz w:val="28"/>
          <w:szCs w:val="28"/>
        </w:rPr>
        <w:t>1</w:t>
      </w:r>
      <w:proofErr w:type="gramEnd"/>
      <w:r w:rsidRPr="0093505F">
        <w:rPr>
          <w:sz w:val="28"/>
          <w:szCs w:val="28"/>
        </w:rPr>
        <w:t xml:space="preserve">,  </w:t>
      </w:r>
      <w:r w:rsidR="00505562" w:rsidRPr="0093505F">
        <w:rPr>
          <w:sz w:val="28"/>
          <w:szCs w:val="28"/>
        </w:rPr>
        <w:t xml:space="preserve">технический паспорт от 09.06.2011 г., </w:t>
      </w:r>
      <w:r w:rsidRPr="0093505F">
        <w:rPr>
          <w:sz w:val="28"/>
          <w:szCs w:val="28"/>
        </w:rPr>
        <w:t xml:space="preserve">с адреса: Российская Федерация, Ростовская область, Дубовский район, х. Семичный ул. Животноводческая 4/1 дом № 2     на следующее адресное описание: Российская Федерация, Ростовская область, Дубовский район, х. Семичный, ул. Животноводческая дом 13; </w:t>
      </w:r>
    </w:p>
    <w:p w:rsidR="002A3FC8" w:rsidRPr="0093505F" w:rsidRDefault="002A3FC8" w:rsidP="0093505F">
      <w:pPr>
        <w:pStyle w:val="a4"/>
        <w:numPr>
          <w:ilvl w:val="1"/>
          <w:numId w:val="6"/>
        </w:numPr>
        <w:tabs>
          <w:tab w:val="left" w:pos="2835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нежилого здания овчарни,  кадастровый номер 61:09:0600007:1</w:t>
      </w:r>
      <w:r w:rsidR="00AF3B28" w:rsidRPr="0093505F">
        <w:rPr>
          <w:sz w:val="28"/>
          <w:szCs w:val="28"/>
        </w:rPr>
        <w:t>293</w:t>
      </w:r>
      <w:r w:rsidRPr="0093505F">
        <w:rPr>
          <w:sz w:val="28"/>
          <w:szCs w:val="28"/>
        </w:rPr>
        <w:t xml:space="preserve"> общей площадью </w:t>
      </w:r>
      <w:r w:rsidR="00AF3B28" w:rsidRPr="0093505F">
        <w:rPr>
          <w:sz w:val="28"/>
          <w:szCs w:val="28"/>
        </w:rPr>
        <w:t>392,9</w:t>
      </w:r>
      <w:r w:rsidRPr="0093505F">
        <w:rPr>
          <w:sz w:val="28"/>
          <w:szCs w:val="28"/>
        </w:rPr>
        <w:t xml:space="preserve"> кв.м., инвентарный номер 7293</w:t>
      </w:r>
      <w:r w:rsidR="00505562" w:rsidRPr="0093505F">
        <w:rPr>
          <w:sz w:val="28"/>
          <w:szCs w:val="28"/>
        </w:rPr>
        <w:t xml:space="preserve"> литера</w:t>
      </w:r>
      <w:proofErr w:type="gramStart"/>
      <w:r w:rsidR="00505562" w:rsidRPr="0093505F">
        <w:rPr>
          <w:sz w:val="28"/>
          <w:szCs w:val="28"/>
        </w:rPr>
        <w:t xml:space="preserve"> Д</w:t>
      </w:r>
      <w:proofErr w:type="gramEnd"/>
      <w:r w:rsidRPr="0093505F">
        <w:rPr>
          <w:sz w:val="28"/>
          <w:szCs w:val="28"/>
        </w:rPr>
        <w:t>,</w:t>
      </w:r>
      <w:r w:rsidR="00505562" w:rsidRPr="0093505F">
        <w:rPr>
          <w:sz w:val="28"/>
          <w:szCs w:val="28"/>
        </w:rPr>
        <w:t xml:space="preserve"> технический паспорт от 09.06.2011 г., </w:t>
      </w:r>
      <w:r w:rsidRPr="0093505F">
        <w:rPr>
          <w:sz w:val="28"/>
          <w:szCs w:val="28"/>
        </w:rPr>
        <w:t xml:space="preserve"> с адреса: </w:t>
      </w:r>
      <w:r w:rsidRPr="0093505F">
        <w:rPr>
          <w:sz w:val="28"/>
          <w:szCs w:val="28"/>
        </w:rPr>
        <w:lastRenderedPageBreak/>
        <w:t xml:space="preserve">Российская Федерация, Ростовская область, Дубовский район, х. Семичный, ул. Животноводческая </w:t>
      </w:r>
      <w:r w:rsidR="00AF3B28" w:rsidRPr="0093505F">
        <w:rPr>
          <w:sz w:val="28"/>
          <w:szCs w:val="28"/>
        </w:rPr>
        <w:t>дом №4/1</w:t>
      </w:r>
      <w:r w:rsidRPr="0093505F">
        <w:rPr>
          <w:sz w:val="28"/>
          <w:szCs w:val="28"/>
        </w:rPr>
        <w:t xml:space="preserve">    на следующее адресное описание: Российская Федерация, Ростовская область, Дубовский район, х. Семичный, ул. Животноводческая 13 А. </w:t>
      </w:r>
    </w:p>
    <w:p w:rsidR="00505562" w:rsidRPr="0093505F" w:rsidRDefault="00505562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жилого дома,  када</w:t>
      </w:r>
      <w:r w:rsidR="000D3EEA" w:rsidRPr="0093505F">
        <w:rPr>
          <w:sz w:val="28"/>
          <w:szCs w:val="28"/>
        </w:rPr>
        <w:t>стровый номер 61:09:0600007:1320</w:t>
      </w:r>
      <w:r w:rsidRPr="0093505F">
        <w:rPr>
          <w:sz w:val="28"/>
          <w:szCs w:val="28"/>
        </w:rPr>
        <w:t xml:space="preserve"> общей площадью 117 кв.м., инвентарный номер 7</w:t>
      </w:r>
      <w:r w:rsidR="000D3EEA" w:rsidRPr="0093505F">
        <w:rPr>
          <w:sz w:val="28"/>
          <w:szCs w:val="28"/>
        </w:rPr>
        <w:t>720</w:t>
      </w:r>
      <w:r w:rsidRPr="0093505F">
        <w:rPr>
          <w:sz w:val="28"/>
          <w:szCs w:val="28"/>
        </w:rPr>
        <w:t xml:space="preserve"> литера</w:t>
      </w:r>
      <w:proofErr w:type="gramStart"/>
      <w:r w:rsidRPr="0093505F">
        <w:rPr>
          <w:sz w:val="28"/>
          <w:szCs w:val="28"/>
        </w:rPr>
        <w:t xml:space="preserve"> А</w:t>
      </w:r>
      <w:proofErr w:type="gramEnd"/>
      <w:r w:rsidRPr="0093505F">
        <w:rPr>
          <w:sz w:val="28"/>
          <w:szCs w:val="28"/>
        </w:rPr>
        <w:t>,  техни</w:t>
      </w:r>
      <w:r w:rsidR="000D3EEA" w:rsidRPr="0093505F">
        <w:rPr>
          <w:sz w:val="28"/>
          <w:szCs w:val="28"/>
        </w:rPr>
        <w:t>ческий паспорт от 16.03.2009</w:t>
      </w:r>
      <w:r w:rsidRPr="0093505F">
        <w:rPr>
          <w:sz w:val="28"/>
          <w:szCs w:val="28"/>
        </w:rPr>
        <w:t xml:space="preserve"> г., с адреса: Российская Федерация, Ростовская область, Дубовский район, х. Семичный ул. Животноводческая </w:t>
      </w:r>
      <w:r w:rsidR="000D3EEA" w:rsidRPr="0093505F">
        <w:rPr>
          <w:sz w:val="28"/>
          <w:szCs w:val="28"/>
        </w:rPr>
        <w:t>дом №4/2 кв.1</w:t>
      </w:r>
      <w:r w:rsidRPr="0093505F">
        <w:rPr>
          <w:sz w:val="28"/>
          <w:szCs w:val="28"/>
        </w:rPr>
        <w:t xml:space="preserve">   на следующее адресное описание: Российская Федерация, Ростовская область, Дубовский район, х. Семичный, ул. Животноводческая дом </w:t>
      </w:r>
      <w:r w:rsidR="000D3EEA" w:rsidRPr="0093505F">
        <w:rPr>
          <w:sz w:val="28"/>
          <w:szCs w:val="28"/>
        </w:rPr>
        <w:t>14</w:t>
      </w:r>
      <w:r w:rsidRPr="0093505F">
        <w:rPr>
          <w:sz w:val="28"/>
          <w:szCs w:val="28"/>
        </w:rPr>
        <w:t xml:space="preserve">; </w:t>
      </w:r>
    </w:p>
    <w:p w:rsidR="0093505F" w:rsidRPr="0093505F" w:rsidRDefault="00A33C9A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жилого дома,  кадастровый номер 61:09:0020101:1121 общей площадью 118 кв.м., инвентарный номер 347, с адреса: Российская Федерация, Ростовская область, Дубовский район, х. Семичный ул. Животноводческая 4/3   дом 1 на следующее адресное описание: Российская Федерация, Ростовская область, Дубовский район, х. Семичный, ул. Животноводческая дом 15; </w:t>
      </w:r>
    </w:p>
    <w:p w:rsidR="00A33C9A" w:rsidRPr="0093505F" w:rsidRDefault="00A33C9A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нежилого здания,  кадастровый номер 61:09:0020101:1879 общей площадью 1211,80 кв.м.,  с адреса: Российская Федерация, Ростовская область, Дубовский район, х. Кудинов    на следующее адресное описание: Российская Федерация, Ростовская область, Дубовский район, х. Семич</w:t>
      </w:r>
      <w:r w:rsidR="0093505F">
        <w:rPr>
          <w:sz w:val="28"/>
          <w:szCs w:val="28"/>
        </w:rPr>
        <w:t>ный, ул. Животноводческая 15 А</w:t>
      </w:r>
      <w:r w:rsidRPr="0093505F">
        <w:rPr>
          <w:sz w:val="28"/>
          <w:szCs w:val="28"/>
        </w:rPr>
        <w:t xml:space="preserve">. </w:t>
      </w:r>
    </w:p>
    <w:p w:rsidR="00AC576C" w:rsidRPr="0093505F" w:rsidRDefault="00AC576C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</w:t>
      </w:r>
      <w:r w:rsidR="003D56B6" w:rsidRPr="0093505F">
        <w:rPr>
          <w:sz w:val="28"/>
          <w:szCs w:val="28"/>
        </w:rPr>
        <w:t>квартиры в жилом</w:t>
      </w:r>
      <w:r w:rsidRPr="0093505F">
        <w:rPr>
          <w:sz w:val="28"/>
          <w:szCs w:val="28"/>
        </w:rPr>
        <w:t xml:space="preserve"> дом</w:t>
      </w:r>
      <w:r w:rsidR="003D56B6" w:rsidRPr="0093505F">
        <w:rPr>
          <w:sz w:val="28"/>
          <w:szCs w:val="28"/>
        </w:rPr>
        <w:t>е</w:t>
      </w:r>
      <w:r w:rsidRPr="0093505F">
        <w:rPr>
          <w:sz w:val="28"/>
          <w:szCs w:val="28"/>
        </w:rPr>
        <w:t>,  када</w:t>
      </w:r>
      <w:r w:rsidR="003D56B6" w:rsidRPr="0093505F">
        <w:rPr>
          <w:sz w:val="28"/>
          <w:szCs w:val="28"/>
        </w:rPr>
        <w:t>стровый номер 61:09:0600007:1323</w:t>
      </w:r>
      <w:r w:rsidRPr="0093505F">
        <w:rPr>
          <w:sz w:val="28"/>
          <w:szCs w:val="28"/>
        </w:rPr>
        <w:t xml:space="preserve"> общей площадью </w:t>
      </w:r>
      <w:r w:rsidR="003D56B6" w:rsidRPr="0093505F">
        <w:rPr>
          <w:sz w:val="28"/>
          <w:szCs w:val="28"/>
        </w:rPr>
        <w:t>43,8</w:t>
      </w:r>
      <w:r w:rsidRPr="0093505F">
        <w:rPr>
          <w:sz w:val="28"/>
          <w:szCs w:val="28"/>
        </w:rPr>
        <w:t xml:space="preserve"> кв.м., инвента</w:t>
      </w:r>
      <w:r w:rsidR="003D56B6" w:rsidRPr="0093505F">
        <w:rPr>
          <w:sz w:val="28"/>
          <w:szCs w:val="28"/>
        </w:rPr>
        <w:t>рный номер 233_2801</w:t>
      </w:r>
      <w:r w:rsidRPr="0093505F">
        <w:rPr>
          <w:sz w:val="28"/>
          <w:szCs w:val="28"/>
        </w:rPr>
        <w:t xml:space="preserve">, с адреса: Российская Федерация, Ростовская область, Дубовский район, х. </w:t>
      </w:r>
      <w:r w:rsidR="00086439" w:rsidRPr="0093505F">
        <w:rPr>
          <w:sz w:val="28"/>
          <w:szCs w:val="28"/>
        </w:rPr>
        <w:t>Ленина</w:t>
      </w:r>
      <w:r w:rsidRPr="0093505F">
        <w:rPr>
          <w:sz w:val="28"/>
          <w:szCs w:val="28"/>
        </w:rPr>
        <w:t>,</w:t>
      </w:r>
      <w:r w:rsidR="003D56B6" w:rsidRPr="0093505F">
        <w:rPr>
          <w:sz w:val="28"/>
          <w:szCs w:val="28"/>
        </w:rPr>
        <w:t xml:space="preserve"> ул. Животноводческая д. 2</w:t>
      </w:r>
      <w:r w:rsidRPr="0093505F">
        <w:rPr>
          <w:sz w:val="28"/>
          <w:szCs w:val="28"/>
        </w:rPr>
        <w:t xml:space="preserve">/1 </w:t>
      </w:r>
      <w:r w:rsidR="003D56B6" w:rsidRPr="0093505F">
        <w:rPr>
          <w:sz w:val="28"/>
          <w:szCs w:val="28"/>
        </w:rPr>
        <w:t>кв. 1</w:t>
      </w:r>
      <w:r w:rsidRPr="0093505F">
        <w:rPr>
          <w:sz w:val="28"/>
          <w:szCs w:val="28"/>
        </w:rPr>
        <w:t xml:space="preserve">   на следующее адресное описание: Российская Федерация, Ростовская область, Дубовский район, х. </w:t>
      </w:r>
      <w:r w:rsidR="003D56B6" w:rsidRPr="0093505F">
        <w:rPr>
          <w:sz w:val="28"/>
          <w:szCs w:val="28"/>
        </w:rPr>
        <w:t>Ленина</w:t>
      </w:r>
      <w:r w:rsidRPr="0093505F">
        <w:rPr>
          <w:sz w:val="28"/>
          <w:szCs w:val="28"/>
        </w:rPr>
        <w:t>, ул. Животноводчес</w:t>
      </w:r>
      <w:r w:rsidR="003D56B6" w:rsidRPr="0093505F">
        <w:rPr>
          <w:sz w:val="28"/>
          <w:szCs w:val="28"/>
        </w:rPr>
        <w:t>кая д.</w:t>
      </w:r>
      <w:r w:rsidRPr="0093505F">
        <w:rPr>
          <w:sz w:val="28"/>
          <w:szCs w:val="28"/>
        </w:rPr>
        <w:t xml:space="preserve"> 1</w:t>
      </w:r>
      <w:r w:rsidR="003D56B6" w:rsidRPr="0093505F">
        <w:rPr>
          <w:sz w:val="28"/>
          <w:szCs w:val="28"/>
        </w:rPr>
        <w:t xml:space="preserve"> кв. 1</w:t>
      </w:r>
      <w:r w:rsidRPr="0093505F">
        <w:rPr>
          <w:sz w:val="28"/>
          <w:szCs w:val="28"/>
        </w:rPr>
        <w:t xml:space="preserve">; </w:t>
      </w:r>
    </w:p>
    <w:p w:rsidR="003D56B6" w:rsidRPr="0093505F" w:rsidRDefault="003D56B6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квартиры в жилом доме,  кадастровый номер 61:09:0600007:1325 общей площадью 42,2 кв.м., инвентарный номер 233_2801, с адреса: Российская Федерация, Ростовская область, Дубовский район, х. Ленина, ул. Животноводческая д. 2/1 кв. 2   на следующее адресное описание: Российская Федерация, Ростовская область, Дубовский район, х. Ленина, ул. Животноводческая д. 1 кв. 2; </w:t>
      </w:r>
    </w:p>
    <w:p w:rsidR="003D56B6" w:rsidRPr="0093505F" w:rsidRDefault="003D56B6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квартиры в жилом доме,  кадастровый номер 61:09:0600007:1324 общей площадью 43,5 кв.м., инвентарный номер 233_2801, с адреса: Российская Федерация, Ростовская область, Дубовский район, х. Ленина, ул. Животноводческая д. 2/1 кв. 3   на следующее адресное описание: Российская Федерация, Ростовская область, Дубовский район, х. Ленина, ул. Животноводческая д. 1 кв. 3; </w:t>
      </w:r>
    </w:p>
    <w:p w:rsidR="003D56B6" w:rsidRPr="0093505F" w:rsidRDefault="003D56B6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нежилого помещения (кошара) общей площадью 1205,4 кв.м., кадастровый (условный) номер 61:09:470000:0232</w:t>
      </w:r>
      <w:proofErr w:type="gramStart"/>
      <w:r w:rsidRPr="0093505F">
        <w:rPr>
          <w:sz w:val="28"/>
          <w:szCs w:val="28"/>
        </w:rPr>
        <w:t>/Б</w:t>
      </w:r>
      <w:proofErr w:type="gramEnd"/>
      <w:r w:rsidRPr="0093505F">
        <w:rPr>
          <w:sz w:val="28"/>
          <w:szCs w:val="28"/>
        </w:rPr>
        <w:t xml:space="preserve">:1/2285, с адреса: Российская Федерация, Ростовская область, Дубовский район, х. Ленина на следующее адресное описание: </w:t>
      </w:r>
      <w:r w:rsidRPr="0093505F">
        <w:rPr>
          <w:sz w:val="28"/>
          <w:szCs w:val="28"/>
        </w:rPr>
        <w:lastRenderedPageBreak/>
        <w:t>Российская Федерация, Ростовская область, Дубовский район, х. Ленина, ул. Животноводческая 1</w:t>
      </w:r>
      <w:proofErr w:type="gramStart"/>
      <w:r w:rsidRPr="0093505F">
        <w:rPr>
          <w:sz w:val="28"/>
          <w:szCs w:val="28"/>
        </w:rPr>
        <w:t xml:space="preserve"> А</w:t>
      </w:r>
      <w:proofErr w:type="gramEnd"/>
      <w:r w:rsidRPr="0093505F">
        <w:rPr>
          <w:sz w:val="28"/>
          <w:szCs w:val="28"/>
        </w:rPr>
        <w:t xml:space="preserve">; </w:t>
      </w:r>
    </w:p>
    <w:p w:rsidR="0093505F" w:rsidRPr="0093505F" w:rsidRDefault="003D56B6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квартиры в жилом доме,  кадастровый номер 61:09:0020301:46 </w:t>
      </w:r>
      <w:r w:rsidR="005B6D09" w:rsidRPr="0093505F">
        <w:rPr>
          <w:sz w:val="28"/>
          <w:szCs w:val="28"/>
        </w:rPr>
        <w:t xml:space="preserve">технический паспорт от 15.12.2011 г., </w:t>
      </w:r>
      <w:r w:rsidRPr="0093505F">
        <w:rPr>
          <w:sz w:val="28"/>
          <w:szCs w:val="28"/>
        </w:rPr>
        <w:t xml:space="preserve">общей площадью 29,8 кв.м., </w:t>
      </w:r>
      <w:r w:rsidR="005B6D09" w:rsidRPr="0093505F">
        <w:rPr>
          <w:sz w:val="28"/>
          <w:szCs w:val="28"/>
        </w:rPr>
        <w:t xml:space="preserve">жилая площадь 24,1 кв.м., </w:t>
      </w:r>
      <w:r w:rsidRPr="0093505F">
        <w:rPr>
          <w:sz w:val="28"/>
          <w:szCs w:val="28"/>
        </w:rPr>
        <w:t>инвентарный номер 8095, с адреса: Российская Федерация, Ростовская область, Дубовский район, х. Ленина,</w:t>
      </w:r>
      <w:r w:rsidR="005B6D09" w:rsidRPr="0093505F">
        <w:rPr>
          <w:sz w:val="28"/>
          <w:szCs w:val="28"/>
        </w:rPr>
        <w:t xml:space="preserve"> ул. Животноводческая дом №</w:t>
      </w:r>
      <w:r w:rsidRPr="0093505F">
        <w:rPr>
          <w:sz w:val="28"/>
          <w:szCs w:val="28"/>
        </w:rPr>
        <w:t xml:space="preserve"> 2/2 </w:t>
      </w:r>
      <w:proofErr w:type="spellStart"/>
      <w:r w:rsidR="005B6D09" w:rsidRPr="0093505F">
        <w:rPr>
          <w:sz w:val="28"/>
          <w:szCs w:val="28"/>
        </w:rPr>
        <w:t>д</w:t>
      </w:r>
      <w:proofErr w:type="spellEnd"/>
      <w:r w:rsidR="005B6D09" w:rsidRPr="0093505F">
        <w:rPr>
          <w:sz w:val="28"/>
          <w:szCs w:val="28"/>
        </w:rPr>
        <w:t xml:space="preserve"> 1 </w:t>
      </w:r>
      <w:r w:rsidRPr="0093505F">
        <w:rPr>
          <w:sz w:val="28"/>
          <w:szCs w:val="28"/>
        </w:rPr>
        <w:t xml:space="preserve">кв. 2   на следующее адресное описание: Российская Федерация, Ростовская область, Дубовский район, х. Ленина, ул. Животноводческая д. 2 кв. 2; </w:t>
      </w:r>
    </w:p>
    <w:p w:rsidR="003D56B6" w:rsidRPr="0093505F" w:rsidRDefault="003D56B6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нежилого помещения (кошара) общей площадью </w:t>
      </w:r>
      <w:r w:rsidR="00351790" w:rsidRPr="0093505F">
        <w:rPr>
          <w:sz w:val="28"/>
          <w:szCs w:val="28"/>
        </w:rPr>
        <w:t>1030,8</w:t>
      </w:r>
      <w:r w:rsidRPr="0093505F">
        <w:rPr>
          <w:sz w:val="28"/>
          <w:szCs w:val="28"/>
        </w:rPr>
        <w:t xml:space="preserve"> кв.м., </w:t>
      </w:r>
      <w:r w:rsidR="00351790" w:rsidRPr="0093505F">
        <w:rPr>
          <w:sz w:val="28"/>
          <w:szCs w:val="28"/>
        </w:rPr>
        <w:t xml:space="preserve">кадастровый </w:t>
      </w:r>
      <w:r w:rsidRPr="0093505F">
        <w:rPr>
          <w:sz w:val="28"/>
          <w:szCs w:val="28"/>
        </w:rPr>
        <w:t>номер 61:0</w:t>
      </w:r>
      <w:r w:rsidR="00351790" w:rsidRPr="0093505F">
        <w:rPr>
          <w:sz w:val="28"/>
          <w:szCs w:val="28"/>
        </w:rPr>
        <w:t>9:0020301:23</w:t>
      </w:r>
      <w:r w:rsidRPr="0093505F">
        <w:rPr>
          <w:sz w:val="28"/>
          <w:szCs w:val="28"/>
        </w:rPr>
        <w:t>, с адреса: Российская Федерация, Ростовская область, Дубовский район, х. Ленина</w:t>
      </w:r>
      <w:r w:rsidR="00351790" w:rsidRPr="0093505F">
        <w:rPr>
          <w:sz w:val="28"/>
          <w:szCs w:val="28"/>
        </w:rPr>
        <w:t xml:space="preserve"> ул. Животноводческая д. 2/2</w:t>
      </w:r>
      <w:r w:rsidRPr="0093505F">
        <w:rPr>
          <w:sz w:val="28"/>
          <w:szCs w:val="28"/>
        </w:rPr>
        <w:t xml:space="preserve"> на следующее адресное описание: Российская Федерация, Ростовская область, Дубовский район, х. Ленина, ул. Животноводческая </w:t>
      </w:r>
      <w:r w:rsidR="00351790" w:rsidRPr="0093505F">
        <w:rPr>
          <w:sz w:val="28"/>
          <w:szCs w:val="28"/>
        </w:rPr>
        <w:t>2</w:t>
      </w:r>
      <w:proofErr w:type="gramStart"/>
      <w:r w:rsidRPr="0093505F">
        <w:rPr>
          <w:sz w:val="28"/>
          <w:szCs w:val="28"/>
        </w:rPr>
        <w:t xml:space="preserve"> А</w:t>
      </w:r>
      <w:proofErr w:type="gramEnd"/>
      <w:r w:rsidRPr="0093505F">
        <w:rPr>
          <w:sz w:val="28"/>
          <w:szCs w:val="28"/>
        </w:rPr>
        <w:t xml:space="preserve">; </w:t>
      </w:r>
    </w:p>
    <w:p w:rsidR="00351790" w:rsidRPr="0093505F" w:rsidRDefault="00351790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жилого дома,  кадастровый номер 61:09:0020301:58 общей площадью 82,8 кв.м., инвентарный номер 292/2,  с адреса: Российская Федерация, Ростовская область, Дубовский район, х. Ленина ул. Животноводческая дом № 2 кв. 3     на следующее адресное описание: Российская Федерация, Ростовская область, Дубовский район, х. Ленина, ул. Животноводческая дом 3; </w:t>
      </w:r>
    </w:p>
    <w:p w:rsidR="00351790" w:rsidRPr="0093505F" w:rsidRDefault="00351790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жилого дома,  кадастровый номер 61:09:0020301:60 общей площадью 111,1 кв.м., инвентарный номер 7287/1,  с адреса: Российская Федерация, Ростовская область, Дубовский район, х. Ленина ул. Животноводческая дом № 2/3,1     на следующее адресное описание: Российская Федерация, Ростовская область, Дубовский район, х. Ленина, ул. Животноводческая дом 4; </w:t>
      </w:r>
    </w:p>
    <w:p w:rsidR="00351790" w:rsidRPr="0093505F" w:rsidRDefault="00351790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нежилого здания кошары,  кадастровый номер 61:09:0020301:57 общей площадью 1335 кв.м., инвентарный номер 292/1, с адреса: Российская Федерация, Ростовская область, Дубовский район, х. Ленина, ул. Животноводческая д. № 2 кв. 3 на следующее адресное описание: Российская Федерация, Ростовская область, Дубовский район, х. Ленина, ул. Животноводческая 4</w:t>
      </w:r>
      <w:proofErr w:type="gramStart"/>
      <w:r w:rsidRPr="0093505F">
        <w:rPr>
          <w:sz w:val="28"/>
          <w:szCs w:val="28"/>
        </w:rPr>
        <w:t xml:space="preserve"> А</w:t>
      </w:r>
      <w:proofErr w:type="gramEnd"/>
      <w:r w:rsidRPr="0093505F">
        <w:rPr>
          <w:sz w:val="28"/>
          <w:szCs w:val="28"/>
        </w:rPr>
        <w:t>;</w:t>
      </w:r>
    </w:p>
    <w:p w:rsidR="0093505F" w:rsidRPr="0093505F" w:rsidRDefault="007067D8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жилого дома,  кадастровый номер 61:09:0020301:61 технический паспорт от 24.04.2007 г. общей площадью 62,5 кв.м., инвентарный номер 7502,  с адреса: Российская Федерация, Ростовская область, Дубовский район, х. Ленина ул. Животноводческая дом № 2 кв. 4     на следующее адресное описание: Российская Федерация, Ростовская область, Дубовский район, х. Ленина, ул. Животноводческая дом 5;</w:t>
      </w:r>
    </w:p>
    <w:p w:rsidR="00416A81" w:rsidRPr="0093505F" w:rsidRDefault="007067D8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 </w:t>
      </w:r>
      <w:r w:rsidR="00416A81" w:rsidRPr="0093505F">
        <w:rPr>
          <w:sz w:val="28"/>
          <w:szCs w:val="28"/>
        </w:rPr>
        <w:t xml:space="preserve">Изменить адресное описание нежилого здания кошары,  кадастровый номер 61:09:0020301:59 технический паспорт от 24.04.2007 г.  общей площадью 1220,4 кв.м., инвентарный номер 7502_1, с адреса: Российская Федерация, Ростовская область, Дубовский район, х. Ленина, ул. Животноводческая д. № 2 кв. 4 на следующее адресное описание: </w:t>
      </w:r>
      <w:r w:rsidR="00416A81" w:rsidRPr="0093505F">
        <w:rPr>
          <w:sz w:val="28"/>
          <w:szCs w:val="28"/>
        </w:rPr>
        <w:lastRenderedPageBreak/>
        <w:t>Российская Федерация, Ростовская область, Дубовский район, х. Ленина, ул. Животноводческая 5</w:t>
      </w:r>
      <w:proofErr w:type="gramStart"/>
      <w:r w:rsidR="00416A81" w:rsidRPr="0093505F">
        <w:rPr>
          <w:sz w:val="28"/>
          <w:szCs w:val="28"/>
        </w:rPr>
        <w:t xml:space="preserve"> А</w:t>
      </w:r>
      <w:proofErr w:type="gramEnd"/>
      <w:r w:rsidR="00416A81" w:rsidRPr="0093505F">
        <w:rPr>
          <w:sz w:val="28"/>
          <w:szCs w:val="28"/>
        </w:rPr>
        <w:t>;</w:t>
      </w:r>
    </w:p>
    <w:p w:rsidR="00257B20" w:rsidRPr="0093505F" w:rsidRDefault="00257B20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Cs w:val="28"/>
        </w:rPr>
        <w:t xml:space="preserve">    </w:t>
      </w:r>
      <w:r w:rsidRPr="0093505F">
        <w:rPr>
          <w:sz w:val="28"/>
          <w:szCs w:val="28"/>
        </w:rPr>
        <w:t xml:space="preserve">Изменить адресное описание жилого дома,  кадастровый номер 61:09:0600007:1298 общей площадью 125,5 кв.м., инвентарный номер 8233, 1971 года постройки,  с адреса: Российская Федерация, Ростовская область, Дубовский район, х. Яблочный ул. Животноводческая </w:t>
      </w:r>
      <w:proofErr w:type="spellStart"/>
      <w:r w:rsidRPr="0093505F">
        <w:rPr>
          <w:sz w:val="28"/>
          <w:szCs w:val="28"/>
        </w:rPr>
        <w:t>д</w:t>
      </w:r>
      <w:proofErr w:type="spellEnd"/>
      <w:r w:rsidRPr="0093505F">
        <w:rPr>
          <w:sz w:val="28"/>
          <w:szCs w:val="28"/>
        </w:rPr>
        <w:t xml:space="preserve"> 3/2   д. 1  на следующее адресное описание: Российская Федерация, Ростовская область, Дубовский район, х. Яблочный, ул. Животноводческая дом 2; </w:t>
      </w:r>
    </w:p>
    <w:p w:rsidR="00620FB7" w:rsidRPr="0093505F" w:rsidRDefault="00257B20" w:rsidP="0093505F">
      <w:pPr>
        <w:pStyle w:val="a4"/>
        <w:numPr>
          <w:ilvl w:val="1"/>
          <w:numId w:val="6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>Изменить адресное описание нежилого здания кошары, кадастровый номер 61:09:0600007:1297 площадь 1084,2 кв</w:t>
      </w:r>
      <w:proofErr w:type="gramStart"/>
      <w:r w:rsidRPr="0093505F">
        <w:rPr>
          <w:sz w:val="28"/>
          <w:szCs w:val="28"/>
        </w:rPr>
        <w:t>.м</w:t>
      </w:r>
      <w:proofErr w:type="gramEnd"/>
      <w:r w:rsidRPr="0093505F">
        <w:rPr>
          <w:sz w:val="28"/>
          <w:szCs w:val="28"/>
        </w:rPr>
        <w:t xml:space="preserve">,  с адреса: Российская Федерация, Ростовская область, Дубовский район, х. Яблочный, ул. Животноводческая </w:t>
      </w:r>
      <w:proofErr w:type="spellStart"/>
      <w:r w:rsidRPr="0093505F">
        <w:rPr>
          <w:sz w:val="28"/>
          <w:szCs w:val="28"/>
        </w:rPr>
        <w:t>д</w:t>
      </w:r>
      <w:proofErr w:type="spellEnd"/>
      <w:r w:rsidRPr="0093505F">
        <w:rPr>
          <w:sz w:val="28"/>
          <w:szCs w:val="28"/>
        </w:rPr>
        <w:t xml:space="preserve">  3/2 на следующее адресное описание: Российская Федерация, Ростовская облас</w:t>
      </w:r>
      <w:r w:rsidR="00252657">
        <w:rPr>
          <w:sz w:val="28"/>
          <w:szCs w:val="28"/>
        </w:rPr>
        <w:t>ть, Дубовский район, х. Яблочный</w:t>
      </w:r>
      <w:r w:rsidRPr="0093505F">
        <w:rPr>
          <w:sz w:val="28"/>
          <w:szCs w:val="28"/>
        </w:rPr>
        <w:t>, ул. Животноводческая 2</w:t>
      </w:r>
      <w:proofErr w:type="gramStart"/>
      <w:r w:rsidRPr="0093505F">
        <w:rPr>
          <w:sz w:val="28"/>
          <w:szCs w:val="28"/>
        </w:rPr>
        <w:t xml:space="preserve"> А</w:t>
      </w:r>
      <w:proofErr w:type="gramEnd"/>
      <w:r w:rsidRPr="0093505F">
        <w:rPr>
          <w:sz w:val="28"/>
          <w:szCs w:val="28"/>
        </w:rPr>
        <w:t xml:space="preserve">; </w:t>
      </w:r>
    </w:p>
    <w:p w:rsidR="00620FB7" w:rsidRPr="0093505F" w:rsidRDefault="00620FB7" w:rsidP="00EB7BC1">
      <w:pPr>
        <w:pStyle w:val="a4"/>
        <w:numPr>
          <w:ilvl w:val="1"/>
          <w:numId w:val="7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жилого дома,  кадастровый номер 61:09:0020401:16 общей площадью 155,5 кв.м., инвентарный номер 7561, </w:t>
      </w:r>
      <w:r w:rsidR="00780180" w:rsidRPr="0093505F">
        <w:rPr>
          <w:sz w:val="28"/>
          <w:szCs w:val="28"/>
        </w:rPr>
        <w:t xml:space="preserve">технический паспорт от 14.11.2007 г., </w:t>
      </w:r>
      <w:r w:rsidRPr="0093505F">
        <w:rPr>
          <w:sz w:val="28"/>
          <w:szCs w:val="28"/>
        </w:rPr>
        <w:t xml:space="preserve"> с адреса: Российская Федерация, Ростовская область, Дубовский район, х. Яблочный ул. Животноводческая дом № 3/3  на следующее адресное описание: Российская Федерация, Ростовская область, Дубовский район, х. Яблочный, ул. Животноводческая дом </w:t>
      </w:r>
      <w:r w:rsidR="00257B20" w:rsidRPr="0093505F">
        <w:rPr>
          <w:sz w:val="28"/>
          <w:szCs w:val="28"/>
        </w:rPr>
        <w:t>3</w:t>
      </w:r>
      <w:r w:rsidRPr="0093505F">
        <w:rPr>
          <w:sz w:val="28"/>
          <w:szCs w:val="28"/>
        </w:rPr>
        <w:t xml:space="preserve">; </w:t>
      </w:r>
    </w:p>
    <w:p w:rsidR="00620FB7" w:rsidRPr="0093505F" w:rsidRDefault="00620FB7" w:rsidP="00EB7BC1">
      <w:pPr>
        <w:pStyle w:val="a4"/>
        <w:numPr>
          <w:ilvl w:val="1"/>
          <w:numId w:val="7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нежилого здания кошары,  </w:t>
      </w:r>
      <w:r w:rsidR="00376A00" w:rsidRPr="0093505F">
        <w:rPr>
          <w:sz w:val="28"/>
          <w:szCs w:val="28"/>
        </w:rPr>
        <w:t xml:space="preserve">кадастровый номер 61:09:0020401:19 </w:t>
      </w:r>
      <w:r w:rsidR="00780180" w:rsidRPr="0093505F">
        <w:rPr>
          <w:sz w:val="28"/>
          <w:szCs w:val="28"/>
        </w:rPr>
        <w:t>площадь 2257,2 кв.м. инвентарный номер 7561/2 литера</w:t>
      </w:r>
      <w:proofErr w:type="gramStart"/>
      <w:r w:rsidR="00780180" w:rsidRPr="0093505F">
        <w:rPr>
          <w:sz w:val="28"/>
          <w:szCs w:val="28"/>
        </w:rPr>
        <w:t xml:space="preserve"> А</w:t>
      </w:r>
      <w:proofErr w:type="gramEnd"/>
      <w:r w:rsidR="00780180" w:rsidRPr="0093505F">
        <w:rPr>
          <w:sz w:val="28"/>
          <w:szCs w:val="28"/>
        </w:rPr>
        <w:t xml:space="preserve">, технический паспорт от 14.11.2007 г.,   </w:t>
      </w:r>
      <w:r w:rsidRPr="0093505F">
        <w:rPr>
          <w:sz w:val="28"/>
          <w:szCs w:val="28"/>
        </w:rPr>
        <w:t xml:space="preserve">с адреса: Российская Федерация, Ростовская область, Дубовский район, х. Яблочный, ул. Животноводческая </w:t>
      </w:r>
      <w:r w:rsidR="00780180" w:rsidRPr="0093505F">
        <w:rPr>
          <w:sz w:val="28"/>
          <w:szCs w:val="28"/>
        </w:rPr>
        <w:t xml:space="preserve">дом № </w:t>
      </w:r>
      <w:r w:rsidRPr="0093505F">
        <w:rPr>
          <w:sz w:val="28"/>
          <w:szCs w:val="28"/>
        </w:rPr>
        <w:t xml:space="preserve">  </w:t>
      </w:r>
      <w:r w:rsidR="00780180" w:rsidRPr="0093505F">
        <w:rPr>
          <w:sz w:val="28"/>
          <w:szCs w:val="28"/>
        </w:rPr>
        <w:t>3/3</w:t>
      </w:r>
      <w:r w:rsidRPr="0093505F">
        <w:rPr>
          <w:sz w:val="28"/>
          <w:szCs w:val="28"/>
        </w:rPr>
        <w:t xml:space="preserve"> строение </w:t>
      </w:r>
      <w:r w:rsidR="00780180" w:rsidRPr="0093505F">
        <w:rPr>
          <w:sz w:val="28"/>
          <w:szCs w:val="28"/>
        </w:rPr>
        <w:t>1</w:t>
      </w:r>
      <w:r w:rsidRPr="0093505F">
        <w:rPr>
          <w:sz w:val="28"/>
          <w:szCs w:val="28"/>
        </w:rPr>
        <w:t xml:space="preserve"> на следующее адресное описание: Российская Федерация, Ростовская облас</w:t>
      </w:r>
      <w:r w:rsidR="00252657">
        <w:rPr>
          <w:sz w:val="28"/>
          <w:szCs w:val="28"/>
        </w:rPr>
        <w:t>ть, Дубовский район, х. Яблочный</w:t>
      </w:r>
      <w:r w:rsidRPr="0093505F">
        <w:rPr>
          <w:sz w:val="28"/>
          <w:szCs w:val="28"/>
        </w:rPr>
        <w:t xml:space="preserve">, ул. Животноводческая </w:t>
      </w:r>
      <w:r w:rsidR="00257B20" w:rsidRPr="0093505F">
        <w:rPr>
          <w:sz w:val="28"/>
          <w:szCs w:val="28"/>
        </w:rPr>
        <w:t>3</w:t>
      </w:r>
      <w:proofErr w:type="gramStart"/>
      <w:r w:rsidRPr="0093505F">
        <w:rPr>
          <w:sz w:val="28"/>
          <w:szCs w:val="28"/>
        </w:rPr>
        <w:t xml:space="preserve"> А</w:t>
      </w:r>
      <w:proofErr w:type="gramEnd"/>
      <w:r w:rsidRPr="0093505F">
        <w:rPr>
          <w:sz w:val="28"/>
          <w:szCs w:val="28"/>
        </w:rPr>
        <w:t xml:space="preserve">; </w:t>
      </w:r>
    </w:p>
    <w:p w:rsidR="0093505F" w:rsidRPr="0093505F" w:rsidRDefault="00167C95" w:rsidP="00EB7BC1">
      <w:pPr>
        <w:pStyle w:val="a4"/>
        <w:numPr>
          <w:ilvl w:val="1"/>
          <w:numId w:val="7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Изменить адресное описание жилого дома,  кадастровый номер 61:09:0600007:1269 общей площадью 142,4 кв.м., инвентарный номер 7297,  с адреса: Российская Федерация, Ростовская область, Дубовский район, х. Яблочный ул. Животноводческая дом № 3/4  на следующее адресное описание: Российская Федерация, Ростовская область, Дубовский район, х. Яблочный, ул. Животноводческая дом </w:t>
      </w:r>
      <w:r w:rsidR="00257B20" w:rsidRPr="0093505F">
        <w:rPr>
          <w:sz w:val="28"/>
          <w:szCs w:val="28"/>
        </w:rPr>
        <w:t>4</w:t>
      </w:r>
      <w:r w:rsidRPr="0093505F">
        <w:rPr>
          <w:sz w:val="28"/>
          <w:szCs w:val="28"/>
        </w:rPr>
        <w:t>;</w:t>
      </w:r>
    </w:p>
    <w:p w:rsidR="00376A00" w:rsidRPr="006E0748" w:rsidRDefault="00167C95" w:rsidP="00EB7BC1">
      <w:pPr>
        <w:pStyle w:val="a4"/>
        <w:numPr>
          <w:ilvl w:val="1"/>
          <w:numId w:val="7"/>
        </w:numPr>
        <w:tabs>
          <w:tab w:val="left" w:pos="426"/>
        </w:tabs>
        <w:jc w:val="both"/>
        <w:rPr>
          <w:szCs w:val="28"/>
        </w:rPr>
      </w:pPr>
      <w:r w:rsidRPr="0093505F">
        <w:rPr>
          <w:sz w:val="28"/>
          <w:szCs w:val="28"/>
        </w:rPr>
        <w:t xml:space="preserve"> </w:t>
      </w:r>
      <w:r w:rsidR="00376A00" w:rsidRPr="006E0748">
        <w:rPr>
          <w:sz w:val="28"/>
          <w:szCs w:val="28"/>
        </w:rPr>
        <w:t xml:space="preserve">Изменить адресное описание ½ нежилого здания кошары, кадастровый номер 61:09:0600007:1274 площадь 303,2 кв.м. инвентарный номер 7297, с адреса: Российская Федерация, Ростовская область, Дубовский район, х. Яблочный, ул. Животноводческая </w:t>
      </w:r>
      <w:proofErr w:type="spellStart"/>
      <w:r w:rsidR="00376A00" w:rsidRPr="006E0748">
        <w:rPr>
          <w:sz w:val="28"/>
          <w:szCs w:val="28"/>
        </w:rPr>
        <w:t>д</w:t>
      </w:r>
      <w:proofErr w:type="spellEnd"/>
      <w:r w:rsidR="00376A00" w:rsidRPr="006E0748">
        <w:rPr>
          <w:sz w:val="28"/>
          <w:szCs w:val="28"/>
        </w:rPr>
        <w:t xml:space="preserve"> ¾ кв. 3,4 на следующее адресное описание: Российская Федерация, Ростовская область, Дубовский район, х. Яблочн</w:t>
      </w:r>
      <w:r w:rsidR="00252657">
        <w:rPr>
          <w:sz w:val="28"/>
          <w:szCs w:val="28"/>
        </w:rPr>
        <w:t>ый</w:t>
      </w:r>
      <w:r w:rsidR="00376A00" w:rsidRPr="006E0748">
        <w:rPr>
          <w:sz w:val="28"/>
          <w:szCs w:val="28"/>
        </w:rPr>
        <w:t xml:space="preserve">, ул. Животноводческая </w:t>
      </w:r>
      <w:r w:rsidR="00257B20" w:rsidRPr="006E0748">
        <w:rPr>
          <w:sz w:val="28"/>
          <w:szCs w:val="28"/>
        </w:rPr>
        <w:t>4</w:t>
      </w:r>
      <w:proofErr w:type="gramStart"/>
      <w:r w:rsidR="00257B20" w:rsidRPr="006E0748">
        <w:rPr>
          <w:sz w:val="28"/>
          <w:szCs w:val="28"/>
        </w:rPr>
        <w:t xml:space="preserve"> А</w:t>
      </w:r>
      <w:proofErr w:type="gramEnd"/>
      <w:r w:rsidR="00376A00" w:rsidRPr="006E0748">
        <w:rPr>
          <w:sz w:val="28"/>
          <w:szCs w:val="28"/>
        </w:rPr>
        <w:t xml:space="preserve">; </w:t>
      </w:r>
    </w:p>
    <w:p w:rsidR="00E86FC5" w:rsidRPr="006E0748" w:rsidRDefault="00E86FC5" w:rsidP="00EB7BC1">
      <w:pPr>
        <w:pStyle w:val="a4"/>
        <w:numPr>
          <w:ilvl w:val="1"/>
          <w:numId w:val="7"/>
        </w:numPr>
        <w:tabs>
          <w:tab w:val="left" w:pos="426"/>
        </w:tabs>
        <w:jc w:val="both"/>
        <w:rPr>
          <w:szCs w:val="28"/>
        </w:rPr>
      </w:pPr>
      <w:r w:rsidRPr="006E0748">
        <w:rPr>
          <w:sz w:val="28"/>
          <w:szCs w:val="28"/>
        </w:rPr>
        <w:t xml:space="preserve">Изменить адресное описание жилого дома,  кадастровый номер 61:09:0600007:1332 общей площадью 124 кв.м.,  с адреса: Российская Федерация, Ростовская область, Дубовский район, х. Яблочный ул. Животноводческая </w:t>
      </w:r>
      <w:proofErr w:type="spellStart"/>
      <w:r w:rsidRPr="006E0748">
        <w:rPr>
          <w:sz w:val="28"/>
          <w:szCs w:val="28"/>
        </w:rPr>
        <w:t>д</w:t>
      </w:r>
      <w:proofErr w:type="spellEnd"/>
      <w:r w:rsidRPr="006E0748">
        <w:rPr>
          <w:sz w:val="28"/>
          <w:szCs w:val="28"/>
        </w:rPr>
        <w:t xml:space="preserve"> 3/5 дом 1  на следующее адресное описание: </w:t>
      </w:r>
      <w:r w:rsidRPr="006E0748">
        <w:rPr>
          <w:sz w:val="28"/>
          <w:szCs w:val="28"/>
        </w:rPr>
        <w:lastRenderedPageBreak/>
        <w:t xml:space="preserve">Российская Федерация, Ростовская область, Дубовский район, х. Яблочный, ул. Животноводческая дом  </w:t>
      </w:r>
      <w:r w:rsidR="00257B20" w:rsidRPr="006E0748">
        <w:rPr>
          <w:sz w:val="28"/>
          <w:szCs w:val="28"/>
        </w:rPr>
        <w:t>6</w:t>
      </w:r>
      <w:r w:rsidRPr="006E0748">
        <w:rPr>
          <w:sz w:val="28"/>
          <w:szCs w:val="28"/>
        </w:rPr>
        <w:t xml:space="preserve">; </w:t>
      </w:r>
    </w:p>
    <w:p w:rsidR="00620FB7" w:rsidRPr="006E0748" w:rsidRDefault="00E86FC5" w:rsidP="00EB7BC1">
      <w:pPr>
        <w:pStyle w:val="a4"/>
        <w:numPr>
          <w:ilvl w:val="1"/>
          <w:numId w:val="7"/>
        </w:numPr>
        <w:tabs>
          <w:tab w:val="left" w:pos="426"/>
        </w:tabs>
        <w:jc w:val="both"/>
        <w:rPr>
          <w:szCs w:val="28"/>
        </w:rPr>
      </w:pPr>
      <w:r w:rsidRPr="006E0748">
        <w:rPr>
          <w:sz w:val="28"/>
          <w:szCs w:val="28"/>
        </w:rPr>
        <w:t xml:space="preserve">Изменить адресное описание нежилого здания,  кадастровый номер 61:09:0600007:1331 площадь 1200,3 кв.м., с адреса: Российская Федерация, Ростовская область, Дубовский район, х. Яблочный, ул. Животноводческая </w:t>
      </w:r>
      <w:proofErr w:type="spellStart"/>
      <w:r w:rsidRPr="006E0748">
        <w:rPr>
          <w:sz w:val="28"/>
          <w:szCs w:val="28"/>
        </w:rPr>
        <w:t>д</w:t>
      </w:r>
      <w:proofErr w:type="spellEnd"/>
      <w:r w:rsidRPr="006E0748">
        <w:rPr>
          <w:sz w:val="28"/>
          <w:szCs w:val="28"/>
        </w:rPr>
        <w:t xml:space="preserve"> 3/5 на следующее адресное описание: Российская Федерация, Ростовская область, Дубовский район, х. </w:t>
      </w:r>
      <w:r w:rsidR="00252657">
        <w:rPr>
          <w:sz w:val="28"/>
          <w:szCs w:val="28"/>
        </w:rPr>
        <w:t>Яблочный</w:t>
      </w:r>
      <w:r w:rsidR="00257B20" w:rsidRPr="006E0748">
        <w:rPr>
          <w:sz w:val="28"/>
          <w:szCs w:val="28"/>
        </w:rPr>
        <w:t>, ул. Животноводческая 6</w:t>
      </w:r>
      <w:r w:rsidRPr="006E0748">
        <w:rPr>
          <w:sz w:val="28"/>
          <w:szCs w:val="28"/>
        </w:rPr>
        <w:t xml:space="preserve"> А</w:t>
      </w:r>
      <w:r w:rsidR="006E0748">
        <w:rPr>
          <w:sz w:val="28"/>
          <w:szCs w:val="28"/>
        </w:rPr>
        <w:t>.</w:t>
      </w:r>
    </w:p>
    <w:p w:rsidR="00620FB7" w:rsidRDefault="00620FB7" w:rsidP="00634E2B">
      <w:pPr>
        <w:jc w:val="both"/>
        <w:rPr>
          <w:sz w:val="28"/>
          <w:szCs w:val="28"/>
        </w:rPr>
      </w:pPr>
    </w:p>
    <w:p w:rsidR="00634E2B" w:rsidRDefault="00634E2B" w:rsidP="00634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34E2B" w:rsidRDefault="00634E2B" w:rsidP="00634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чанского сельского поселения                                        О.В. Грачёв                </w:t>
      </w:r>
    </w:p>
    <w:p w:rsidR="00634E2B" w:rsidRDefault="00634E2B" w:rsidP="00634E2B">
      <w:pPr>
        <w:jc w:val="both"/>
        <w:rPr>
          <w:sz w:val="28"/>
          <w:szCs w:val="28"/>
        </w:rPr>
      </w:pPr>
    </w:p>
    <w:p w:rsidR="00634E2B" w:rsidRDefault="00634E2B" w:rsidP="00634E2B">
      <w:pPr>
        <w:jc w:val="both"/>
        <w:rPr>
          <w:sz w:val="28"/>
          <w:szCs w:val="28"/>
        </w:rPr>
      </w:pPr>
    </w:p>
    <w:p w:rsidR="00634E2B" w:rsidRPr="00D87020" w:rsidRDefault="00634E2B" w:rsidP="00634E2B">
      <w:pPr>
        <w:rPr>
          <w:sz w:val="28"/>
          <w:szCs w:val="28"/>
        </w:rPr>
      </w:pPr>
    </w:p>
    <w:p w:rsidR="00634E2B" w:rsidRPr="00D87020" w:rsidRDefault="00634E2B" w:rsidP="00634E2B">
      <w:pPr>
        <w:rPr>
          <w:sz w:val="28"/>
          <w:szCs w:val="28"/>
        </w:rPr>
      </w:pPr>
    </w:p>
    <w:p w:rsidR="00634E2B" w:rsidRPr="00D87020" w:rsidRDefault="00634E2B" w:rsidP="00634E2B">
      <w:pPr>
        <w:rPr>
          <w:sz w:val="28"/>
          <w:szCs w:val="28"/>
        </w:rPr>
      </w:pPr>
    </w:p>
    <w:p w:rsidR="00634E2B" w:rsidRDefault="00634E2B" w:rsidP="00634E2B">
      <w:r w:rsidRPr="00D87020">
        <w:t xml:space="preserve">Постановление вносит </w:t>
      </w:r>
    </w:p>
    <w:p w:rsidR="00634E2B" w:rsidRDefault="00634E2B" w:rsidP="00634E2B">
      <w:r w:rsidRPr="00D87020">
        <w:t>специалист по имущественным и земельным отношениям Власенко Е.М.</w:t>
      </w:r>
    </w:p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505562" w:rsidRDefault="00505562" w:rsidP="00634E2B"/>
    <w:p w:rsidR="00F33202" w:rsidRDefault="00F33202"/>
    <w:sectPr w:rsidR="00F33202" w:rsidSect="00F3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0A1"/>
    <w:multiLevelType w:val="hybridMultilevel"/>
    <w:tmpl w:val="20908BBE"/>
    <w:lvl w:ilvl="0" w:tplc="855A5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65DC"/>
    <w:multiLevelType w:val="hybridMultilevel"/>
    <w:tmpl w:val="24EA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1A74"/>
    <w:multiLevelType w:val="hybridMultilevel"/>
    <w:tmpl w:val="166C959E"/>
    <w:lvl w:ilvl="0" w:tplc="8FDA1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6D58"/>
    <w:multiLevelType w:val="multilevel"/>
    <w:tmpl w:val="58065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62C1532F"/>
    <w:multiLevelType w:val="hybridMultilevel"/>
    <w:tmpl w:val="A9F2281E"/>
    <w:lvl w:ilvl="0" w:tplc="050881E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3BC38A9"/>
    <w:multiLevelType w:val="multilevel"/>
    <w:tmpl w:val="EEE68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76C821CF"/>
    <w:multiLevelType w:val="multilevel"/>
    <w:tmpl w:val="58065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E2B"/>
    <w:rsid w:val="00014054"/>
    <w:rsid w:val="000578B5"/>
    <w:rsid w:val="00065EFF"/>
    <w:rsid w:val="00086439"/>
    <w:rsid w:val="00095B8D"/>
    <w:rsid w:val="00097619"/>
    <w:rsid w:val="000A7A7F"/>
    <w:rsid w:val="000D3EEA"/>
    <w:rsid w:val="001431CB"/>
    <w:rsid w:val="00167C95"/>
    <w:rsid w:val="001A6B7E"/>
    <w:rsid w:val="001B7CDA"/>
    <w:rsid w:val="00201BF5"/>
    <w:rsid w:val="00227C06"/>
    <w:rsid w:val="00231786"/>
    <w:rsid w:val="002425E7"/>
    <w:rsid w:val="00252657"/>
    <w:rsid w:val="00257B20"/>
    <w:rsid w:val="00260F75"/>
    <w:rsid w:val="002A3FC8"/>
    <w:rsid w:val="002E5F7D"/>
    <w:rsid w:val="00351790"/>
    <w:rsid w:val="00376A00"/>
    <w:rsid w:val="003A601A"/>
    <w:rsid w:val="003D56B6"/>
    <w:rsid w:val="00415845"/>
    <w:rsid w:val="00416A81"/>
    <w:rsid w:val="004719B5"/>
    <w:rsid w:val="004976F1"/>
    <w:rsid w:val="004F1991"/>
    <w:rsid w:val="00505562"/>
    <w:rsid w:val="00544F79"/>
    <w:rsid w:val="0054776D"/>
    <w:rsid w:val="0059774D"/>
    <w:rsid w:val="00597F29"/>
    <w:rsid w:val="005B6D09"/>
    <w:rsid w:val="006139ED"/>
    <w:rsid w:val="00620FB7"/>
    <w:rsid w:val="00634E2B"/>
    <w:rsid w:val="006819E9"/>
    <w:rsid w:val="00692C0A"/>
    <w:rsid w:val="006E0748"/>
    <w:rsid w:val="007067D8"/>
    <w:rsid w:val="00713918"/>
    <w:rsid w:val="00716347"/>
    <w:rsid w:val="007715F9"/>
    <w:rsid w:val="00780180"/>
    <w:rsid w:val="008160CC"/>
    <w:rsid w:val="00824B2B"/>
    <w:rsid w:val="00845643"/>
    <w:rsid w:val="00865984"/>
    <w:rsid w:val="008767DF"/>
    <w:rsid w:val="008865F4"/>
    <w:rsid w:val="008879D7"/>
    <w:rsid w:val="008D647B"/>
    <w:rsid w:val="00907151"/>
    <w:rsid w:val="00910594"/>
    <w:rsid w:val="0093505F"/>
    <w:rsid w:val="00974A83"/>
    <w:rsid w:val="009C6A09"/>
    <w:rsid w:val="009C7127"/>
    <w:rsid w:val="00A03D00"/>
    <w:rsid w:val="00A215FC"/>
    <w:rsid w:val="00A240F2"/>
    <w:rsid w:val="00A33C9A"/>
    <w:rsid w:val="00A775CA"/>
    <w:rsid w:val="00A90466"/>
    <w:rsid w:val="00AC576C"/>
    <w:rsid w:val="00AE7797"/>
    <w:rsid w:val="00AF3B28"/>
    <w:rsid w:val="00AF58CB"/>
    <w:rsid w:val="00B314E3"/>
    <w:rsid w:val="00B35BF8"/>
    <w:rsid w:val="00B53E0A"/>
    <w:rsid w:val="00B66322"/>
    <w:rsid w:val="00B91BC5"/>
    <w:rsid w:val="00BD0629"/>
    <w:rsid w:val="00BE01EF"/>
    <w:rsid w:val="00BE685F"/>
    <w:rsid w:val="00C64030"/>
    <w:rsid w:val="00C83546"/>
    <w:rsid w:val="00CF44B8"/>
    <w:rsid w:val="00D35C38"/>
    <w:rsid w:val="00D469FE"/>
    <w:rsid w:val="00D72A94"/>
    <w:rsid w:val="00E0519D"/>
    <w:rsid w:val="00E23AB2"/>
    <w:rsid w:val="00E64C65"/>
    <w:rsid w:val="00E65342"/>
    <w:rsid w:val="00E86FC5"/>
    <w:rsid w:val="00EA395B"/>
    <w:rsid w:val="00EB7BC1"/>
    <w:rsid w:val="00EE5CCD"/>
    <w:rsid w:val="00F33202"/>
    <w:rsid w:val="00F63680"/>
    <w:rsid w:val="00FE030F"/>
    <w:rsid w:val="00FE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4E2B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E2B"/>
    <w:pPr>
      <w:spacing w:after="0" w:line="240" w:lineRule="auto"/>
    </w:pPr>
  </w:style>
  <w:style w:type="paragraph" w:customStyle="1" w:styleId="WW-BodyText21">
    <w:name w:val="WW-Body Text 21"/>
    <w:basedOn w:val="a"/>
    <w:rsid w:val="00634E2B"/>
    <w:pPr>
      <w:suppressAutoHyphens/>
      <w:jc w:val="center"/>
    </w:pPr>
    <w:rPr>
      <w:b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634E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34E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4719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19B5"/>
  </w:style>
  <w:style w:type="character" w:styleId="a7">
    <w:name w:val="Hyperlink"/>
    <w:basedOn w:val="a0"/>
    <w:uiPriority w:val="99"/>
    <w:semiHidden/>
    <w:unhideWhenUsed/>
    <w:rsid w:val="004719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22E5-F9D3-4122-8170-344BF83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</dc:creator>
  <cp:keywords/>
  <dc:description/>
  <cp:lastModifiedBy>1</cp:lastModifiedBy>
  <cp:revision>4</cp:revision>
  <cp:lastPrinted>2017-07-03T07:38:00Z</cp:lastPrinted>
  <dcterms:created xsi:type="dcterms:W3CDTF">2017-08-18T04:53:00Z</dcterms:created>
  <dcterms:modified xsi:type="dcterms:W3CDTF">2017-08-22T12:51:00Z</dcterms:modified>
</cp:coreProperties>
</file>